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53CE6" w14:textId="3A17C2BA" w:rsidR="005E6669" w:rsidRPr="005E6669" w:rsidRDefault="005E6669" w:rsidP="005E6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5E6669">
        <w:rPr>
          <w:rFonts w:ascii="Times New Roman" w:hAnsi="Times New Roman" w:cs="Times New Roman"/>
          <w:b/>
          <w:bCs/>
          <w:sz w:val="24"/>
          <w:szCs w:val="24"/>
        </w:rPr>
        <w:t>Sekdakab</w:t>
      </w:r>
      <w:proofErr w:type="spellEnd"/>
      <w:r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6669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0377" w:rsidRPr="005E6669">
        <w:rPr>
          <w:rFonts w:ascii="Times New Roman" w:hAnsi="Times New Roman" w:cs="Times New Roman"/>
          <w:b/>
          <w:bCs/>
          <w:sz w:val="24"/>
          <w:szCs w:val="24"/>
        </w:rPr>
        <w:t>Apresiasi</w:t>
      </w:r>
      <w:proofErr w:type="spellEnd"/>
      <w:r w:rsidR="00C00377"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0377" w:rsidRPr="005E6669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="00C00377"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Generator </w:t>
      </w:r>
      <w:proofErr w:type="spellStart"/>
      <w:r w:rsidRPr="005E6669">
        <w:rPr>
          <w:rFonts w:ascii="Times New Roman" w:hAnsi="Times New Roman" w:cs="Times New Roman"/>
          <w:b/>
          <w:bCs/>
          <w:sz w:val="24"/>
          <w:szCs w:val="24"/>
        </w:rPr>
        <w:t>Oksigen</w:t>
      </w:r>
      <w:proofErr w:type="spellEnd"/>
      <w:r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666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E6669">
        <w:rPr>
          <w:rFonts w:ascii="Times New Roman" w:hAnsi="Times New Roman" w:cs="Times New Roman"/>
          <w:b/>
          <w:bCs/>
          <w:sz w:val="24"/>
          <w:szCs w:val="24"/>
        </w:rPr>
        <w:t xml:space="preserve"> RSUD PJS</w:t>
      </w:r>
    </w:p>
    <w:bookmarkEnd w:id="0"/>
    <w:p w14:paraId="231EF246" w14:textId="63310763" w:rsidR="007142BC" w:rsidRPr="007142BC" w:rsidRDefault="007142BC" w:rsidP="00B17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F149E2A" w:rsidR="00E42981" w:rsidRPr="0009399B" w:rsidRDefault="005E6669" w:rsidP="005E6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736365" wp14:editId="55AF0356">
            <wp:extent cx="31470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dakab Kotabaru apresiasi bantuan Generator Oksigen ke RSUD PJ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500030F6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5E6669" w:rsidRPr="005E6669">
        <w:rPr>
          <w:rFonts w:ascii="Times New Roman" w:hAnsi="Times New Roman" w:cs="Times New Roman"/>
          <w:bCs/>
          <w:i/>
          <w:sz w:val="20"/>
          <w:szCs w:val="20"/>
        </w:rPr>
        <w:t>https://kalselpos.com/2021/11/08/sekdakab-kotabaru-apresiasi-bantuan-generator-oksigen-ke-rsud-pjs/</w:t>
      </w:r>
    </w:p>
    <w:p w14:paraId="5EF38943" w14:textId="77777777" w:rsidR="00B17AAE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5A22F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kdakab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nge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Jaya Sumitra (PJS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402BB878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 xml:space="preserve">Said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RSUD PJS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RS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726D3862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Said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i RSUD PJS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8/11/2021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63190807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 xml:space="preserve">Said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1AB93B85" w14:textId="598AC8AF" w:rsidR="00B17AAE" w:rsidRPr="006967C4" w:rsidRDefault="005E666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yuku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tur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447EF0CC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Said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j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54E8998D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lih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kas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7A578F16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Rian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0C19292B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okasi-lok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Rian.</w:t>
      </w:r>
    </w:p>
    <w:p w14:paraId="3C4D18EF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Rian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utur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67C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74C25925" w14:textId="77777777" w:rsidR="005E6669" w:rsidRPr="006967C4" w:rsidRDefault="005E6669" w:rsidP="005E66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ungkas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p w14:paraId="3C41BF63" w14:textId="77777777" w:rsidR="005E6669" w:rsidRPr="006967C4" w:rsidRDefault="005E666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6967C4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96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967C4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967C4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6FD77834" w:rsidR="00FE10C4" w:rsidRPr="006967C4" w:rsidRDefault="00C00377" w:rsidP="005E6669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5E6669" w:rsidRPr="006967C4">
          <w:rPr>
            <w:rStyle w:val="Hyperlink"/>
            <w:rFonts w:ascii="Times New Roman" w:hAnsi="Times New Roman" w:cs="Times New Roman"/>
          </w:rPr>
          <w:t>https://kalselpos.com/2021/11/08/sekdakab-kotabaru-apresiasi-bantuan-generator-oksigen-ke-rsud-pjs/</w:t>
        </w:r>
      </w:hyperlink>
      <w:r w:rsidR="005E6669"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Sekdakab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apresiasi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Generator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Oksigen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5E6669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RSUD PJS</w:t>
      </w:r>
      <w:r w:rsidR="00647EA9" w:rsidRPr="006967C4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6967C4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6967C4">
        <w:rPr>
          <w:rFonts w:ascii="Times New Roman" w:hAnsi="Times New Roman" w:cs="Times New Roman"/>
          <w:sz w:val="24"/>
          <w:szCs w:val="24"/>
        </w:rPr>
        <w:t>3</w:t>
      </w:r>
      <w:r w:rsidR="00FE10C4"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6967C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6967C4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6967C4">
        <w:rPr>
          <w:rFonts w:ascii="Times New Roman" w:hAnsi="Times New Roman" w:cs="Times New Roman"/>
          <w:sz w:val="24"/>
          <w:szCs w:val="24"/>
        </w:rPr>
        <w:t>.</w:t>
      </w:r>
      <w:r w:rsidR="0039253B" w:rsidRPr="00696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BE952" w14:textId="251C230B" w:rsidR="00CC0316" w:rsidRPr="006967C4" w:rsidRDefault="00C00377" w:rsidP="00CC031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CC0316" w:rsidRPr="006967C4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banjarmasin.tribunnews.com/2021/11/09/rsud-pjs-kotabaru-miliki-mesin-generator-oksigen-kapasitas-produksi-500-liter-per-menit</w:t>
        </w:r>
      </w:hyperlink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, RSUD PJS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Miliki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Mesin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Generator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Oksigen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Kapasitas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Produksi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 500 Liter per </w:t>
      </w:r>
      <w:proofErr w:type="spellStart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>Menit</w:t>
      </w:r>
      <w:proofErr w:type="spellEnd"/>
      <w:r w:rsidR="00CC0316" w:rsidRPr="006967C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D5553" w:rsidRPr="006967C4">
        <w:rPr>
          <w:rFonts w:ascii="Times New Roman" w:hAnsi="Times New Roman" w:cs="Times New Roman"/>
          <w:bCs/>
          <w:sz w:val="24"/>
          <w:szCs w:val="24"/>
        </w:rPr>
        <w:t>3</w:t>
      </w:r>
      <w:r w:rsidR="00FE10C4" w:rsidRPr="006967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0C4" w:rsidRPr="006967C4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="006D1912" w:rsidRPr="006967C4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CE28E0" w:rsidRPr="006967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AA9EDF" w14:textId="1A161CE9" w:rsidR="00E42981" w:rsidRPr="006967C4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96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967C4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967C4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6967C4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6967C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6967C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6967C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6967C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6967C4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 </w:t>
      </w:r>
      <w:r w:rsidRPr="006967C4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6967C4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6967C4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6967C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6967C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67C4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6967C4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lo</w:t>
      </w:r>
      <w:r w:rsidR="00AA083A" w:rsidRPr="006967C4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6967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6967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6967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696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6967C4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6967C4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C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67C4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6967C4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4709" w14:textId="77777777" w:rsidR="00514D5C" w:rsidRDefault="00514D5C" w:rsidP="00E42981">
      <w:pPr>
        <w:spacing w:after="0" w:line="240" w:lineRule="auto"/>
      </w:pPr>
      <w:r>
        <w:separator/>
      </w:r>
    </w:p>
  </w:endnote>
  <w:endnote w:type="continuationSeparator" w:id="0">
    <w:p w14:paraId="4AEC95AB" w14:textId="77777777" w:rsidR="00514D5C" w:rsidRDefault="00514D5C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FB7F757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377" w:rsidRPr="00C0037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A480" w14:textId="77777777" w:rsidR="00514D5C" w:rsidRDefault="00514D5C" w:rsidP="00E42981">
      <w:pPr>
        <w:spacing w:after="0" w:line="240" w:lineRule="auto"/>
      </w:pPr>
      <w:r>
        <w:separator/>
      </w:r>
    </w:p>
  </w:footnote>
  <w:footnote w:type="continuationSeparator" w:id="0">
    <w:p w14:paraId="6C8696BD" w14:textId="77777777" w:rsidR="00514D5C" w:rsidRDefault="00514D5C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14D5C"/>
    <w:rsid w:val="0053422B"/>
    <w:rsid w:val="005A38B7"/>
    <w:rsid w:val="005B27BE"/>
    <w:rsid w:val="005D3E11"/>
    <w:rsid w:val="005E6669"/>
    <w:rsid w:val="00647EA9"/>
    <w:rsid w:val="006679E8"/>
    <w:rsid w:val="006967C4"/>
    <w:rsid w:val="006D1912"/>
    <w:rsid w:val="00705C85"/>
    <w:rsid w:val="007142BC"/>
    <w:rsid w:val="00734126"/>
    <w:rsid w:val="007D5553"/>
    <w:rsid w:val="007E03E1"/>
    <w:rsid w:val="00803263"/>
    <w:rsid w:val="00814B61"/>
    <w:rsid w:val="00823004"/>
    <w:rsid w:val="009029FE"/>
    <w:rsid w:val="00911469"/>
    <w:rsid w:val="00957D36"/>
    <w:rsid w:val="009712D3"/>
    <w:rsid w:val="00A30C4B"/>
    <w:rsid w:val="00A503B4"/>
    <w:rsid w:val="00A5324A"/>
    <w:rsid w:val="00A94065"/>
    <w:rsid w:val="00AA083A"/>
    <w:rsid w:val="00AD32D1"/>
    <w:rsid w:val="00B17AAE"/>
    <w:rsid w:val="00B509CF"/>
    <w:rsid w:val="00B87AA9"/>
    <w:rsid w:val="00B87EEE"/>
    <w:rsid w:val="00B94326"/>
    <w:rsid w:val="00BB4D8D"/>
    <w:rsid w:val="00C00377"/>
    <w:rsid w:val="00C304E8"/>
    <w:rsid w:val="00C639F1"/>
    <w:rsid w:val="00CA7549"/>
    <w:rsid w:val="00CB5809"/>
    <w:rsid w:val="00CC0316"/>
    <w:rsid w:val="00CD47ED"/>
    <w:rsid w:val="00CE28E0"/>
    <w:rsid w:val="00CE49CA"/>
    <w:rsid w:val="00DB4F2A"/>
    <w:rsid w:val="00E26559"/>
    <w:rsid w:val="00E42981"/>
    <w:rsid w:val="00E54638"/>
    <w:rsid w:val="00E834A3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njarmasin.tribunnews.com/2021/11/09/rsud-pjs-kotabaru-miliki-mesin-generator-oksigen-kapasitas-produksi-500-liter-per-men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08/sekdakab-kotabaru-apresiasi-bantuan-generator-oksigen-ke-rsud-pjs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D45F-F30E-42D0-BB7B-C233585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2-05T14:18:00Z</dcterms:created>
  <dcterms:modified xsi:type="dcterms:W3CDTF">2021-12-31T14:15:00Z</dcterms:modified>
</cp:coreProperties>
</file>